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047CF8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 w:rsidR="00080E08">
        <w:rPr>
          <w:spacing w:val="40"/>
          <w:szCs w:val="28"/>
          <w:lang w:val="ru-RU"/>
        </w:rPr>
        <w:t>Е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047CF8" w:rsidP="00047CF8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</w:t>
            </w:r>
            <w:r w:rsidR="009D37EB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>
              <w:rPr>
                <w:rFonts w:eastAsia="Calibri"/>
                <w:sz w:val="28"/>
                <w:lang w:eastAsia="en-US"/>
              </w:rPr>
              <w:t>0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>
              <w:rPr>
                <w:rFonts w:eastAsia="Calibri"/>
                <w:sz w:val="28"/>
                <w:lang w:eastAsia="en-US"/>
              </w:rPr>
              <w:t>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047CF8" w:rsidP="009D37E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9D37EB" w:rsidP="00FF552A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99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r w:rsidR="00406A68">
              <w:rPr>
                <w:sz w:val="28"/>
                <w:szCs w:val="28"/>
              </w:rPr>
              <w:t>Ключевского</w:t>
            </w:r>
            <w:r w:rsidR="00BB50B5" w:rsidRPr="009F2ECB">
              <w:rPr>
                <w:sz w:val="28"/>
                <w:szCs w:val="28"/>
              </w:rPr>
              <w:t xml:space="preserve"> сельского поселения</w:t>
            </w:r>
            <w:r w:rsidR="00BB50B5">
              <w:rPr>
                <w:sz w:val="28"/>
                <w:szCs w:val="28"/>
              </w:rPr>
              <w:t xml:space="preserve"> </w:t>
            </w:r>
            <w:proofErr w:type="spellStart"/>
            <w:r w:rsidR="00FF552A">
              <w:rPr>
                <w:sz w:val="28"/>
                <w:szCs w:val="28"/>
              </w:rPr>
              <w:t>Усть</w:t>
            </w:r>
            <w:proofErr w:type="spellEnd"/>
            <w:r w:rsidR="00FF552A">
              <w:rPr>
                <w:sz w:val="28"/>
                <w:szCs w:val="28"/>
              </w:rPr>
              <w:t>-Камчатского</w:t>
            </w:r>
            <w:r w:rsidR="004F54B4" w:rsidRPr="008F18D5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 xml:space="preserve">муниципального </w:t>
            </w:r>
            <w:r w:rsidR="004F54B4" w:rsidRPr="008F18D5">
              <w:rPr>
                <w:sz w:val="28"/>
                <w:szCs w:val="28"/>
              </w:rPr>
              <w:t xml:space="preserve">рай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 xml:space="preserve">дерации от 13.05.2013  № 406 «О государственном регулировании тарифов в сфере водоснабжения и водоотведения», приказом ФСТ России от 27.12.2013 </w:t>
      </w:r>
      <w:r w:rsidR="00D55C6E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047CF8">
        <w:rPr>
          <w:sz w:val="28"/>
          <w:szCs w:val="28"/>
        </w:rPr>
        <w:t>2</w:t>
      </w:r>
      <w:r w:rsidR="009D37EB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047CF8">
        <w:rPr>
          <w:sz w:val="28"/>
          <w:szCs w:val="28"/>
        </w:rPr>
        <w:t>0</w:t>
      </w:r>
      <w:r w:rsidRPr="00576A86">
        <w:rPr>
          <w:sz w:val="28"/>
          <w:szCs w:val="28"/>
        </w:rPr>
        <w:t>.201</w:t>
      </w:r>
      <w:r w:rsidR="00047CF8">
        <w:rPr>
          <w:sz w:val="28"/>
          <w:szCs w:val="28"/>
        </w:rPr>
        <w:t>9</w:t>
      </w:r>
      <w:r w:rsidRPr="00576A86">
        <w:rPr>
          <w:sz w:val="28"/>
          <w:szCs w:val="28"/>
        </w:rPr>
        <w:t xml:space="preserve"> № </w:t>
      </w:r>
      <w:proofErr w:type="spellStart"/>
      <w:r w:rsidR="00047CF8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D37EB" w:rsidRPr="00CA46B5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38E4">
        <w:rPr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799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r>
        <w:rPr>
          <w:sz w:val="28"/>
          <w:szCs w:val="28"/>
        </w:rPr>
        <w:t>Ключевского</w:t>
      </w:r>
      <w:r w:rsidRPr="009F2E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Камчатского</w:t>
      </w:r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9,</w:t>
      </w:r>
      <w:r w:rsidR="002D2ED0">
        <w:rPr>
          <w:b w:val="0"/>
          <w:szCs w:val="28"/>
          <w:lang w:val="ru-RU"/>
        </w:rPr>
        <w:t>2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047CF8">
        <w:rPr>
          <w:b w:val="0"/>
          <w:szCs w:val="28"/>
          <w:lang w:val="ru-RU"/>
        </w:rPr>
        <w:t>50</w:t>
      </w:r>
      <w:r>
        <w:rPr>
          <w:b w:val="0"/>
          <w:szCs w:val="28"/>
          <w:lang w:val="ru-RU"/>
        </w:rPr>
        <w:t>,</w:t>
      </w:r>
      <w:r w:rsidR="002D2ED0">
        <w:rPr>
          <w:b w:val="0"/>
          <w:szCs w:val="28"/>
          <w:lang w:val="ru-RU"/>
        </w:rPr>
        <w:t>28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</w:t>
      </w:r>
      <w:r w:rsidR="002D2ED0">
        <w:rPr>
          <w:b w:val="0"/>
          <w:szCs w:val="28"/>
          <w:lang w:val="ru-RU"/>
        </w:rPr>
        <w:t>9,1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047CF8">
        <w:rPr>
          <w:b w:val="0"/>
          <w:szCs w:val="28"/>
          <w:lang w:val="ru-RU"/>
        </w:rPr>
        <w:t>60</w:t>
      </w:r>
      <w:r w:rsidR="002D2ED0">
        <w:rPr>
          <w:b w:val="0"/>
          <w:szCs w:val="28"/>
          <w:lang w:val="ru-RU"/>
        </w:rPr>
        <w:t>,</w:t>
      </w:r>
      <w:r w:rsidR="00047CF8">
        <w:rPr>
          <w:b w:val="0"/>
          <w:szCs w:val="28"/>
          <w:lang w:val="ru-RU"/>
        </w:rPr>
        <w:t>34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9D37EB" w:rsidRDefault="00047CF8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пункты </w:t>
      </w:r>
      <w:r w:rsidR="009D37EB">
        <w:rPr>
          <w:rFonts w:eastAsia="Calibri"/>
          <w:sz w:val="28"/>
          <w:szCs w:val="28"/>
          <w:lang w:eastAsia="en-US"/>
        </w:rPr>
        <w:t>5, 6</w:t>
      </w:r>
      <w:r w:rsidR="009D37EB"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9D37EB">
        <w:rPr>
          <w:rFonts w:eastAsia="Calibri"/>
          <w:sz w:val="28"/>
          <w:szCs w:val="28"/>
          <w:lang w:eastAsia="en-US"/>
        </w:rPr>
        <w:t>7</w:t>
      </w:r>
      <w:r w:rsidR="009D37EB" w:rsidRPr="0004723D">
        <w:rPr>
          <w:rFonts w:eastAsia="Calibri"/>
          <w:sz w:val="28"/>
          <w:szCs w:val="28"/>
          <w:lang w:eastAsia="en-US"/>
        </w:rPr>
        <w:t xml:space="preserve"> </w:t>
      </w:r>
      <w:r w:rsidR="009D37EB"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3,</w:t>
      </w:r>
      <w:r w:rsidR="002D2ED0">
        <w:rPr>
          <w:b w:val="0"/>
          <w:szCs w:val="28"/>
          <w:lang w:val="ru-RU"/>
        </w:rPr>
        <w:t>8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9D37EB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</w:t>
      </w:r>
      <w:r w:rsidR="00047CF8">
        <w:rPr>
          <w:b w:val="0"/>
          <w:szCs w:val="28"/>
          <w:lang w:val="ru-RU"/>
        </w:rPr>
        <w:t>4</w:t>
      </w:r>
      <w:r w:rsidR="002D2ED0">
        <w:rPr>
          <w:b w:val="0"/>
          <w:szCs w:val="28"/>
          <w:lang w:val="ru-RU"/>
        </w:rPr>
        <w:t>,78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9D37EB" w:rsidRPr="002F3201" w:rsidRDefault="009D37EB" w:rsidP="009D37EB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2D2ED0">
        <w:rPr>
          <w:b w:val="0"/>
          <w:szCs w:val="28"/>
          <w:lang w:val="ru-RU"/>
        </w:rPr>
        <w:t>40,56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9D37EB" w:rsidRDefault="009D37EB" w:rsidP="009D37EB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047CF8">
        <w:rPr>
          <w:b w:val="0"/>
          <w:szCs w:val="28"/>
          <w:lang w:val="ru-RU"/>
        </w:rPr>
        <w:t>41,7</w:t>
      </w:r>
      <w:r w:rsidR="002D2ED0">
        <w:rPr>
          <w:b w:val="0"/>
          <w:szCs w:val="28"/>
          <w:lang w:val="ru-RU"/>
        </w:rPr>
        <w:t>4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37EB">
        <w:rPr>
          <w:sz w:val="28"/>
          <w:szCs w:val="28"/>
        </w:rPr>
        <w:t>5)</w:t>
      </w:r>
      <w:r w:rsidRPr="001A6D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дел</w:t>
      </w:r>
      <w:r w:rsidR="00920062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3</w:t>
      </w:r>
      <w:r w:rsidR="00920062">
        <w:rPr>
          <w:rFonts w:eastAsia="Calibri"/>
          <w:sz w:val="28"/>
          <w:szCs w:val="28"/>
          <w:lang w:eastAsia="en-US"/>
        </w:rPr>
        <w:t>-5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1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557397">
        <w:rPr>
          <w:rFonts w:eastAsia="Calibri"/>
          <w:sz w:val="28"/>
          <w:szCs w:val="28"/>
          <w:lang w:eastAsia="en-US"/>
        </w:rPr>
        <w:t>е</w:t>
      </w:r>
      <w:r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920062" w:rsidRDefault="00920062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0062" w:rsidRDefault="009D37EB" w:rsidP="0092006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920062" w:rsidRPr="00D40908">
        <w:t>Раздел 3. Перечень плановых мероприятий по повышению эффективности деятельности о</w:t>
      </w:r>
      <w:r w:rsidR="00920062" w:rsidRPr="00D40908">
        <w:t>р</w:t>
      </w:r>
      <w:r w:rsidR="00920062" w:rsidRPr="00D40908">
        <w:t>ганизации коммунального комплекса</w:t>
      </w:r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9D37EB" w:rsidRPr="00D40908" w:rsidTr="009D37EB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9D37EB" w:rsidRPr="006C065C" w:rsidTr="009D37EB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6C065C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6C065C" w:rsidRDefault="009D37EB" w:rsidP="009D37E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9D37EB" w:rsidRPr="00D40908" w:rsidTr="009D37E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37EB" w:rsidRPr="00D40908" w:rsidTr="009D37E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EB" w:rsidRPr="00D40908" w:rsidTr="009D37EB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222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7EB" w:rsidRPr="00E92EA2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тов водоснабжения, качественного пре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ставления услуг П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ержание и восстан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ление эксплуатаци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ых свойств обору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ания, сооружений и устройств систем 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EB" w:rsidRPr="00D40908" w:rsidTr="009D37EB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2D2E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D2ED0">
              <w:rPr>
                <w:rFonts w:ascii="Times New Roman" w:hAnsi="Times New Roman" w:cs="Times New Roman"/>
                <w:sz w:val="24"/>
                <w:szCs w:val="24"/>
              </w:rPr>
              <w:t>4,661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EB" w:rsidRPr="00D40908" w:rsidTr="009D37EB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047CF8" w:rsidP="002D2E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296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0062" w:rsidRDefault="00920062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0062" w:rsidRDefault="00920062" w:rsidP="00920062">
      <w:pPr>
        <w:autoSpaceDE w:val="0"/>
        <w:autoSpaceDN w:val="0"/>
        <w:adjustRightInd w:val="0"/>
        <w:jc w:val="both"/>
        <w:rPr>
          <w:rFonts w:cs="Calibri"/>
        </w:rPr>
      </w:pPr>
      <w:r w:rsidRPr="00D40908">
        <w:rPr>
          <w:rFonts w:cs="Calibri"/>
        </w:rPr>
        <w:lastRenderedPageBreak/>
        <w:t>Раздел 4. Объем финансовых потребностей, необходимых для реализации произво</w:t>
      </w:r>
      <w:r w:rsidRPr="00D40908">
        <w:rPr>
          <w:rFonts w:cs="Calibri"/>
        </w:rPr>
        <w:t>д</w:t>
      </w:r>
      <w:r w:rsidRPr="00D40908">
        <w:rPr>
          <w:rFonts w:cs="Calibri"/>
        </w:rPr>
        <w:t>ственной программы в сфере питьевого водоснабжения</w:t>
      </w:r>
    </w:p>
    <w:p w:rsidR="00920062" w:rsidRDefault="00920062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9D37EB" w:rsidRPr="00D40908" w:rsidTr="009D37EB">
        <w:tc>
          <w:tcPr>
            <w:tcW w:w="567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9D37EB" w:rsidRPr="00D40908" w:rsidTr="009D37EB">
        <w:tc>
          <w:tcPr>
            <w:tcW w:w="567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9D37EB" w:rsidRPr="00D40908" w:rsidTr="009D37EB">
        <w:tc>
          <w:tcPr>
            <w:tcW w:w="567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92,620</w:t>
            </w:r>
          </w:p>
        </w:tc>
      </w:tr>
      <w:tr w:rsidR="009D37EB" w:rsidRPr="00D40908" w:rsidTr="009D37EB">
        <w:tc>
          <w:tcPr>
            <w:tcW w:w="567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7EB" w:rsidRPr="00D40908" w:rsidRDefault="009D37EB" w:rsidP="002D2E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="002D2ED0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6,57</w:t>
            </w:r>
            <w:r w:rsidR="002D2ED0">
              <w:rPr>
                <w:rFonts w:eastAsia="Calibri"/>
                <w:lang w:eastAsia="en-US"/>
              </w:rPr>
              <w:t>6</w:t>
            </w:r>
          </w:p>
        </w:tc>
      </w:tr>
      <w:tr w:rsidR="009D37EB" w:rsidRPr="00D40908" w:rsidTr="009D37EB">
        <w:tc>
          <w:tcPr>
            <w:tcW w:w="567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7EB" w:rsidRPr="00D40908" w:rsidRDefault="009D37EB" w:rsidP="002D2E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7CF8">
              <w:rPr>
                <w:rFonts w:eastAsia="Calibri"/>
                <w:highlight w:val="yellow"/>
                <w:lang w:eastAsia="en-US"/>
              </w:rPr>
              <w:t>10</w:t>
            </w:r>
            <w:r w:rsidR="00047CF8">
              <w:rPr>
                <w:rFonts w:eastAsia="Calibri"/>
                <w:highlight w:val="yellow"/>
                <w:lang w:eastAsia="en-US"/>
              </w:rPr>
              <w:t>5</w:t>
            </w:r>
            <w:r w:rsidR="002D2ED0" w:rsidRPr="00047CF8">
              <w:rPr>
                <w:rFonts w:eastAsia="Calibri"/>
                <w:highlight w:val="yellow"/>
                <w:lang w:eastAsia="en-US"/>
              </w:rPr>
              <w:t>21,101</w:t>
            </w:r>
          </w:p>
        </w:tc>
      </w:tr>
    </w:tbl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0062" w:rsidRDefault="00920062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</w:t>
      </w:r>
      <w:r w:rsidRPr="00D40908">
        <w:rPr>
          <w:rFonts w:cs="Calibri"/>
        </w:rPr>
        <w:t>и</w:t>
      </w:r>
      <w:r w:rsidRPr="00D40908">
        <w:rPr>
          <w:rFonts w:cs="Calibri"/>
        </w:rPr>
        <w:t>тьевого водоснабжения</w:t>
      </w:r>
    </w:p>
    <w:p w:rsidR="00920062" w:rsidRDefault="00920062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9D37EB" w:rsidRPr="00454274" w:rsidTr="009D37EB">
        <w:tc>
          <w:tcPr>
            <w:tcW w:w="567" w:type="dxa"/>
            <w:vMerge w:val="restart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9D37EB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9D37EB" w:rsidRPr="00454274" w:rsidTr="009D37EB">
        <w:tc>
          <w:tcPr>
            <w:tcW w:w="567" w:type="dxa"/>
            <w:vMerge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9D37EB" w:rsidRPr="00454274" w:rsidRDefault="009D37EB" w:rsidP="009D37EB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9D37EB" w:rsidRPr="00454274" w:rsidRDefault="009D37EB" w:rsidP="009D37EB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9D37EB" w:rsidRPr="00454274" w:rsidRDefault="009D37EB" w:rsidP="009D37EB">
            <w:pPr>
              <w:jc w:val="center"/>
            </w:pPr>
            <w:r w:rsidRPr="00454274">
              <w:t>4 квартал.</w:t>
            </w:r>
          </w:p>
        </w:tc>
      </w:tr>
      <w:tr w:rsidR="009D37EB" w:rsidRPr="00454274" w:rsidTr="009D37EB">
        <w:tc>
          <w:tcPr>
            <w:tcW w:w="567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9D37EB" w:rsidRPr="006C065C" w:rsidTr="009D37EB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D37EB" w:rsidRPr="000B66C2" w:rsidRDefault="009D37EB" w:rsidP="009D37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9" w:type="dxa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0,810</w:t>
            </w:r>
          </w:p>
        </w:tc>
        <w:tc>
          <w:tcPr>
            <w:tcW w:w="1276" w:type="dxa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0,810</w:t>
            </w:r>
          </w:p>
        </w:tc>
        <w:tc>
          <w:tcPr>
            <w:tcW w:w="1276" w:type="dxa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0,810</w:t>
            </w:r>
          </w:p>
        </w:tc>
        <w:tc>
          <w:tcPr>
            <w:tcW w:w="1417" w:type="dxa"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0,810</w:t>
            </w:r>
          </w:p>
        </w:tc>
      </w:tr>
      <w:tr w:rsidR="009D37EB" w:rsidRPr="006C065C" w:rsidTr="009D37EB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9D37EB" w:rsidRPr="006C065C" w:rsidRDefault="009D37EB" w:rsidP="002D2ED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6,</w:t>
            </w:r>
            <w:r w:rsidR="002D2ED0">
              <w:rPr>
                <w:rFonts w:cs="Calibri"/>
              </w:rPr>
              <w:t>165</w:t>
            </w:r>
          </w:p>
        </w:tc>
        <w:tc>
          <w:tcPr>
            <w:tcW w:w="1276" w:type="dxa"/>
            <w:shd w:val="clear" w:color="auto" w:fill="auto"/>
          </w:tcPr>
          <w:p w:rsidR="009D37EB" w:rsidRPr="006C065C" w:rsidRDefault="009D37EB" w:rsidP="002D2ED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6,</w:t>
            </w:r>
            <w:r w:rsidR="002D2ED0">
              <w:rPr>
                <w:rFonts w:cs="Calibri"/>
              </w:rPr>
              <w:t>165</w:t>
            </w:r>
          </w:p>
        </w:tc>
        <w:tc>
          <w:tcPr>
            <w:tcW w:w="1276" w:type="dxa"/>
            <w:shd w:val="clear" w:color="auto" w:fill="auto"/>
          </w:tcPr>
          <w:p w:rsidR="009D37EB" w:rsidRPr="006C065C" w:rsidRDefault="009D37EB" w:rsidP="002D2ED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6,</w:t>
            </w:r>
            <w:r w:rsidR="002D2ED0">
              <w:rPr>
                <w:rFonts w:cs="Calibri"/>
              </w:rPr>
              <w:t>165</w:t>
            </w:r>
          </w:p>
        </w:tc>
        <w:tc>
          <w:tcPr>
            <w:tcW w:w="1417" w:type="dxa"/>
            <w:shd w:val="clear" w:color="auto" w:fill="auto"/>
          </w:tcPr>
          <w:p w:rsidR="009D37EB" w:rsidRPr="006C065C" w:rsidRDefault="009D37EB" w:rsidP="002D2ED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6,</w:t>
            </w:r>
            <w:r w:rsidR="002D2ED0">
              <w:rPr>
                <w:rFonts w:cs="Calibri"/>
              </w:rPr>
              <w:t>165</w:t>
            </w:r>
          </w:p>
        </w:tc>
      </w:tr>
      <w:tr w:rsidR="009D37EB" w:rsidRPr="006C065C" w:rsidTr="009D37EB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9D37EB" w:rsidRPr="006C065C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9D37EB" w:rsidRPr="006C065C" w:rsidRDefault="009D37EB" w:rsidP="004E0E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E0EA3">
              <w:rPr>
                <w:rFonts w:cs="Calibri"/>
              </w:rPr>
              <w:t>60,324</w:t>
            </w:r>
          </w:p>
        </w:tc>
        <w:tc>
          <w:tcPr>
            <w:tcW w:w="1276" w:type="dxa"/>
            <w:shd w:val="clear" w:color="auto" w:fill="auto"/>
          </w:tcPr>
          <w:p w:rsidR="009D37EB" w:rsidRPr="006C065C" w:rsidRDefault="009D37EB" w:rsidP="004E0E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E0EA3">
              <w:rPr>
                <w:rFonts w:cs="Calibri"/>
              </w:rPr>
              <w:t>60,324</w:t>
            </w:r>
          </w:p>
        </w:tc>
        <w:tc>
          <w:tcPr>
            <w:tcW w:w="1276" w:type="dxa"/>
            <w:shd w:val="clear" w:color="auto" w:fill="auto"/>
          </w:tcPr>
          <w:p w:rsidR="009D37EB" w:rsidRPr="006C065C" w:rsidRDefault="009D37EB" w:rsidP="004E0E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E0EA3">
              <w:rPr>
                <w:rFonts w:cs="Calibri"/>
              </w:rPr>
              <w:t>60,324</w:t>
            </w:r>
          </w:p>
        </w:tc>
        <w:tc>
          <w:tcPr>
            <w:tcW w:w="1417" w:type="dxa"/>
            <w:shd w:val="clear" w:color="auto" w:fill="auto"/>
          </w:tcPr>
          <w:p w:rsidR="009D37EB" w:rsidRPr="006C065C" w:rsidRDefault="009D37EB" w:rsidP="004E0E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E0EA3">
              <w:rPr>
                <w:rFonts w:cs="Calibri"/>
              </w:rPr>
              <w:t>60,324</w:t>
            </w:r>
          </w:p>
        </w:tc>
      </w:tr>
    </w:tbl>
    <w:p w:rsidR="009D37EB" w:rsidRDefault="009D37EB" w:rsidP="009D37E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9D37EB" w:rsidRDefault="009D37EB" w:rsidP="009D37EB">
      <w:pPr>
        <w:pStyle w:val="a3"/>
        <w:ind w:firstLine="709"/>
        <w:rPr>
          <w:rFonts w:eastAsia="Calibri"/>
          <w:b w:val="0"/>
          <w:szCs w:val="28"/>
          <w:lang w:val="ru-RU" w:eastAsia="en-US"/>
        </w:rPr>
      </w:pPr>
      <w:r>
        <w:rPr>
          <w:b w:val="0"/>
          <w:szCs w:val="28"/>
          <w:lang w:val="ru-RU"/>
        </w:rPr>
        <w:t>8</w:t>
      </w:r>
      <w:r w:rsidRPr="009D37EB">
        <w:rPr>
          <w:b w:val="0"/>
          <w:szCs w:val="28"/>
          <w:lang w:val="ru-RU"/>
        </w:rPr>
        <w:t>)</w:t>
      </w:r>
      <w:r w:rsidRPr="009D37EB">
        <w:rPr>
          <w:rFonts w:eastAsia="Calibri"/>
          <w:b w:val="0"/>
          <w:szCs w:val="28"/>
          <w:lang w:eastAsia="en-US"/>
        </w:rPr>
        <w:t xml:space="preserve"> раздел</w:t>
      </w:r>
      <w:r w:rsidR="00920062">
        <w:rPr>
          <w:rFonts w:eastAsia="Calibri"/>
          <w:b w:val="0"/>
          <w:szCs w:val="28"/>
          <w:lang w:val="ru-RU" w:eastAsia="en-US"/>
        </w:rPr>
        <w:t>ы</w:t>
      </w:r>
      <w:r w:rsidRPr="009D37EB">
        <w:rPr>
          <w:rFonts w:eastAsia="Calibri"/>
          <w:b w:val="0"/>
          <w:szCs w:val="28"/>
          <w:lang w:eastAsia="en-US"/>
        </w:rPr>
        <w:t xml:space="preserve"> 3</w:t>
      </w:r>
      <w:r w:rsidR="00920062">
        <w:rPr>
          <w:rFonts w:eastAsia="Calibri"/>
          <w:b w:val="0"/>
          <w:szCs w:val="28"/>
          <w:lang w:val="ru-RU" w:eastAsia="en-US"/>
        </w:rPr>
        <w:t>-5</w:t>
      </w:r>
      <w:r w:rsidRPr="009D37EB">
        <w:rPr>
          <w:rFonts w:eastAsia="Calibri"/>
          <w:b w:val="0"/>
          <w:szCs w:val="28"/>
          <w:lang w:eastAsia="en-US"/>
        </w:rPr>
        <w:t xml:space="preserve"> приложения 3 изложить в следующей редакции: </w:t>
      </w:r>
    </w:p>
    <w:p w:rsidR="00920062" w:rsidRDefault="009D37EB" w:rsidP="00920062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9D37EB">
        <w:rPr>
          <w:rFonts w:eastAsia="Calibri"/>
          <w:sz w:val="28"/>
          <w:szCs w:val="28"/>
          <w:lang w:eastAsia="en-US"/>
        </w:rPr>
        <w:t>«</w:t>
      </w:r>
      <w:r w:rsidR="00920062" w:rsidRPr="00D40908">
        <w:t>Раздел 3. Перечень плановых мероприятий по повышению эффективности деятельности о</w:t>
      </w:r>
      <w:r w:rsidR="00920062" w:rsidRPr="00D40908">
        <w:t>р</w:t>
      </w:r>
      <w:r w:rsidR="00920062" w:rsidRPr="00D40908">
        <w:t>ганизации коммунального комплекса</w:t>
      </w:r>
    </w:p>
    <w:p w:rsidR="009D37EB" w:rsidRP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9D37EB" w:rsidRPr="00D40908" w:rsidTr="009D37EB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9D37EB" w:rsidRPr="006C065C" w:rsidTr="009D37EB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6C065C" w:rsidRDefault="009D37EB" w:rsidP="009D37E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6C065C" w:rsidRDefault="009D37EB" w:rsidP="009D37E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9D37EB" w:rsidRPr="00D40908" w:rsidTr="009D37E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37EB" w:rsidRPr="00D40908" w:rsidTr="009D37E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EB" w:rsidRPr="00D40908" w:rsidTr="009D37EB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7EB" w:rsidRPr="00E92EA2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тов водоотведения, 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чественного пре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EB" w:rsidRPr="00D40908" w:rsidTr="009D37EB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2D2E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2D2ED0">
              <w:rPr>
                <w:rFonts w:ascii="Times New Roman" w:hAnsi="Times New Roman" w:cs="Times New Roman"/>
                <w:sz w:val="24"/>
                <w:szCs w:val="24"/>
              </w:rPr>
              <w:t>2,439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7EB" w:rsidRPr="00D40908" w:rsidTr="009D37EB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7EB" w:rsidRPr="00D40908" w:rsidRDefault="009D37EB" w:rsidP="009D37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4E0E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E0EA3">
              <w:rPr>
                <w:rFonts w:ascii="Times New Roman" w:hAnsi="Times New Roman" w:cs="Times New Roman"/>
                <w:sz w:val="24"/>
                <w:szCs w:val="24"/>
              </w:rPr>
              <w:t>2,091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7EB" w:rsidRPr="00D40908" w:rsidRDefault="009D37EB" w:rsidP="009D37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0062" w:rsidRDefault="00920062" w:rsidP="00920062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водо</w:t>
      </w:r>
      <w:r>
        <w:rPr>
          <w:rFonts w:cs="Calibri"/>
        </w:rPr>
        <w:t>отведен</w:t>
      </w:r>
      <w:r w:rsidRPr="00D40908">
        <w:rPr>
          <w:rFonts w:cs="Calibri"/>
        </w:rPr>
        <w:t>ия</w:t>
      </w:r>
    </w:p>
    <w:p w:rsidR="00920062" w:rsidRDefault="00920062" w:rsidP="00920062">
      <w:pPr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9D37EB" w:rsidRPr="00D40908" w:rsidTr="009D37EB">
        <w:tc>
          <w:tcPr>
            <w:tcW w:w="567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9D37EB" w:rsidRPr="00D40908" w:rsidTr="009D37EB">
        <w:tc>
          <w:tcPr>
            <w:tcW w:w="567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9D37EB" w:rsidRPr="00D40908" w:rsidTr="009D37EB">
        <w:tc>
          <w:tcPr>
            <w:tcW w:w="567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7EB" w:rsidRPr="00D40908" w:rsidRDefault="00302F49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34,714</w:t>
            </w:r>
          </w:p>
        </w:tc>
      </w:tr>
      <w:tr w:rsidR="009D37EB" w:rsidRPr="00D40908" w:rsidTr="009D37EB">
        <w:tc>
          <w:tcPr>
            <w:tcW w:w="567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7EB" w:rsidRPr="00D40908" w:rsidRDefault="00302F49" w:rsidP="002D2ED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2D2ED0">
              <w:rPr>
                <w:rFonts w:eastAsia="Calibri"/>
                <w:lang w:eastAsia="en-US"/>
              </w:rPr>
              <w:t>233,518</w:t>
            </w:r>
          </w:p>
        </w:tc>
      </w:tr>
      <w:tr w:rsidR="009D37EB" w:rsidRPr="00D40908" w:rsidTr="009D37EB">
        <w:tc>
          <w:tcPr>
            <w:tcW w:w="567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37EB" w:rsidRPr="00D40908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D37EB" w:rsidRPr="00D40908" w:rsidRDefault="00302F49" w:rsidP="004E0EA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E0EA3">
              <w:rPr>
                <w:rFonts w:eastAsia="Calibri"/>
                <w:highlight w:val="yellow"/>
                <w:lang w:eastAsia="en-US"/>
              </w:rPr>
              <w:t>6</w:t>
            </w:r>
            <w:r w:rsidR="004E0EA3" w:rsidRPr="004E0EA3">
              <w:rPr>
                <w:rFonts w:eastAsia="Calibri"/>
                <w:highlight w:val="yellow"/>
                <w:lang w:eastAsia="en-US"/>
              </w:rPr>
              <w:t>5</w:t>
            </w:r>
            <w:r w:rsidR="002D2ED0" w:rsidRPr="004E0EA3">
              <w:rPr>
                <w:rFonts w:eastAsia="Calibri"/>
                <w:highlight w:val="yellow"/>
                <w:lang w:eastAsia="en-US"/>
              </w:rPr>
              <w:t>16,909</w:t>
            </w:r>
          </w:p>
        </w:tc>
      </w:tr>
    </w:tbl>
    <w:p w:rsidR="00920062" w:rsidRPr="00D40908" w:rsidRDefault="00920062" w:rsidP="00920062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5. График реализации мероприятий производственной программы в сфере водо</w:t>
      </w:r>
      <w:r>
        <w:rPr>
          <w:rFonts w:cs="Calibri"/>
        </w:rPr>
        <w:t>отв</w:t>
      </w:r>
      <w:r>
        <w:rPr>
          <w:rFonts w:cs="Calibri"/>
        </w:rPr>
        <w:t>е</w:t>
      </w:r>
      <w:r>
        <w:rPr>
          <w:rFonts w:cs="Calibri"/>
        </w:rPr>
        <w:t>д</w:t>
      </w:r>
      <w:r w:rsidRPr="00D40908">
        <w:rPr>
          <w:rFonts w:cs="Calibri"/>
        </w:rPr>
        <w:t>ения</w:t>
      </w:r>
    </w:p>
    <w:p w:rsidR="00920062" w:rsidRDefault="00920062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9D37EB" w:rsidRPr="00454274" w:rsidTr="009D37EB">
        <w:tc>
          <w:tcPr>
            <w:tcW w:w="567" w:type="dxa"/>
            <w:vMerge w:val="restart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9D37EB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9D37EB" w:rsidRPr="00454274" w:rsidTr="009D37EB">
        <w:tc>
          <w:tcPr>
            <w:tcW w:w="567" w:type="dxa"/>
            <w:vMerge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9D37EB" w:rsidRPr="00454274" w:rsidRDefault="009D37EB" w:rsidP="009D37EB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9D37EB" w:rsidRPr="00454274" w:rsidRDefault="009D37EB" w:rsidP="009D37EB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9D37EB" w:rsidRPr="00454274" w:rsidRDefault="009D37EB" w:rsidP="009D37EB">
            <w:pPr>
              <w:jc w:val="center"/>
            </w:pPr>
            <w:r w:rsidRPr="00454274">
              <w:t>4 квартал.</w:t>
            </w:r>
          </w:p>
        </w:tc>
      </w:tr>
      <w:tr w:rsidR="009D37EB" w:rsidRPr="00454274" w:rsidTr="009D37EB">
        <w:tc>
          <w:tcPr>
            <w:tcW w:w="567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D37EB" w:rsidRPr="00454274" w:rsidRDefault="009D37EB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302F49" w:rsidRPr="006C065C" w:rsidTr="009D37EB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302F49" w:rsidRPr="006C065C" w:rsidRDefault="00302F49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02F49" w:rsidRPr="000B66C2" w:rsidRDefault="00302F49" w:rsidP="009D37E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одящих в состав таких систем</w:t>
            </w:r>
          </w:p>
        </w:tc>
        <w:tc>
          <w:tcPr>
            <w:tcW w:w="709" w:type="dxa"/>
          </w:tcPr>
          <w:p w:rsidR="00302F49" w:rsidRPr="006C065C" w:rsidRDefault="00302F49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02F49" w:rsidRPr="006C065C" w:rsidRDefault="00302F4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7,500</w:t>
            </w:r>
          </w:p>
        </w:tc>
        <w:tc>
          <w:tcPr>
            <w:tcW w:w="1276" w:type="dxa"/>
            <w:shd w:val="clear" w:color="auto" w:fill="auto"/>
          </w:tcPr>
          <w:p w:rsidR="00302F49" w:rsidRPr="006C065C" w:rsidRDefault="00302F4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7,500</w:t>
            </w:r>
          </w:p>
        </w:tc>
        <w:tc>
          <w:tcPr>
            <w:tcW w:w="1276" w:type="dxa"/>
            <w:shd w:val="clear" w:color="auto" w:fill="auto"/>
          </w:tcPr>
          <w:p w:rsidR="00302F49" w:rsidRPr="006C065C" w:rsidRDefault="00302F4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7,500</w:t>
            </w:r>
          </w:p>
        </w:tc>
        <w:tc>
          <w:tcPr>
            <w:tcW w:w="1417" w:type="dxa"/>
            <w:shd w:val="clear" w:color="auto" w:fill="auto"/>
          </w:tcPr>
          <w:p w:rsidR="00302F49" w:rsidRPr="006C065C" w:rsidRDefault="00302F49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7,500</w:t>
            </w:r>
          </w:p>
        </w:tc>
      </w:tr>
      <w:tr w:rsidR="00AF5D52" w:rsidRPr="006C065C" w:rsidTr="009D37EB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AF5D52" w:rsidRPr="006C065C" w:rsidRDefault="00AF5D52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F5D52" w:rsidRPr="006C065C" w:rsidRDefault="00AF5D52" w:rsidP="009D37E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AF5D52" w:rsidRPr="006C065C" w:rsidRDefault="00AF5D52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F5D52" w:rsidRPr="006C065C" w:rsidRDefault="00AF5D52" w:rsidP="00AF5D5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,610</w:t>
            </w:r>
          </w:p>
        </w:tc>
        <w:tc>
          <w:tcPr>
            <w:tcW w:w="1276" w:type="dxa"/>
            <w:shd w:val="clear" w:color="auto" w:fill="auto"/>
          </w:tcPr>
          <w:p w:rsidR="00AF5D52" w:rsidRPr="006C065C" w:rsidRDefault="00AF5D52" w:rsidP="00D949F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,610</w:t>
            </w:r>
          </w:p>
        </w:tc>
        <w:tc>
          <w:tcPr>
            <w:tcW w:w="1276" w:type="dxa"/>
            <w:shd w:val="clear" w:color="auto" w:fill="auto"/>
          </w:tcPr>
          <w:p w:rsidR="00AF5D52" w:rsidRPr="006C065C" w:rsidRDefault="00AF5D52" w:rsidP="00D949F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,610</w:t>
            </w:r>
          </w:p>
        </w:tc>
        <w:tc>
          <w:tcPr>
            <w:tcW w:w="1417" w:type="dxa"/>
            <w:shd w:val="clear" w:color="auto" w:fill="auto"/>
          </w:tcPr>
          <w:p w:rsidR="00AF5D52" w:rsidRPr="006C065C" w:rsidRDefault="00AF5D52" w:rsidP="00D949F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0,610</w:t>
            </w:r>
          </w:p>
        </w:tc>
      </w:tr>
      <w:tr w:rsidR="00AF5D52" w:rsidRPr="006C065C" w:rsidTr="009D37EB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AF5D52" w:rsidRPr="006C065C" w:rsidRDefault="00AF5D52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F5D52" w:rsidRPr="006C065C" w:rsidRDefault="00AF5D52" w:rsidP="009D37E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AF5D52" w:rsidRPr="006C065C" w:rsidRDefault="00AF5D52" w:rsidP="009D37E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AF5D52" w:rsidRPr="006C065C" w:rsidRDefault="004E0EA3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3,023</w:t>
            </w:r>
          </w:p>
        </w:tc>
        <w:tc>
          <w:tcPr>
            <w:tcW w:w="1276" w:type="dxa"/>
            <w:shd w:val="clear" w:color="auto" w:fill="auto"/>
          </w:tcPr>
          <w:p w:rsidR="00AF5D52" w:rsidRPr="006C065C" w:rsidRDefault="004E0EA3" w:rsidP="004E0EA3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3,023</w:t>
            </w:r>
          </w:p>
        </w:tc>
        <w:tc>
          <w:tcPr>
            <w:tcW w:w="1276" w:type="dxa"/>
            <w:shd w:val="clear" w:color="auto" w:fill="auto"/>
          </w:tcPr>
          <w:p w:rsidR="00AF5D52" w:rsidRPr="006C065C" w:rsidRDefault="004E0EA3" w:rsidP="00D949F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3,023</w:t>
            </w:r>
          </w:p>
        </w:tc>
        <w:tc>
          <w:tcPr>
            <w:tcW w:w="1417" w:type="dxa"/>
            <w:shd w:val="clear" w:color="auto" w:fill="auto"/>
          </w:tcPr>
          <w:p w:rsidR="00AF5D52" w:rsidRPr="006C065C" w:rsidRDefault="004E0EA3" w:rsidP="00D949F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93,023</w:t>
            </w:r>
          </w:p>
        </w:tc>
      </w:tr>
    </w:tbl>
    <w:p w:rsidR="009D37EB" w:rsidRDefault="009D37EB" w:rsidP="009D37EB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9D37EB" w:rsidRPr="00A7239F" w:rsidRDefault="009D37EB" w:rsidP="009D37EB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9D37EB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20062" w:rsidRDefault="00920062" w:rsidP="0092006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D37EB" w:rsidRPr="007B612C" w:rsidRDefault="009D37EB" w:rsidP="009D37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9D37EB" w:rsidRDefault="009D37EB" w:rsidP="009D37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="00080E08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Pr="007B612C">
        <w:rPr>
          <w:rFonts w:eastAsia="Calibri"/>
          <w:sz w:val="28"/>
          <w:szCs w:val="28"/>
          <w:lang w:eastAsia="en-US"/>
        </w:rPr>
        <w:t xml:space="preserve">          </w:t>
      </w:r>
      <w:r w:rsidR="004E0EA3">
        <w:rPr>
          <w:rFonts w:eastAsia="Calibri"/>
          <w:sz w:val="28"/>
          <w:szCs w:val="28"/>
          <w:lang w:eastAsia="en-US"/>
        </w:rPr>
        <w:t>И.В.Лагуткина</w:t>
      </w:r>
    </w:p>
    <w:p w:rsidR="00080E08" w:rsidRDefault="00080E0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080E08" w:rsidRPr="000E6849" w:rsidRDefault="00080E08" w:rsidP="00080E08">
      <w:pPr>
        <w:rPr>
          <w:b/>
        </w:rPr>
      </w:pP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080E08" w:rsidRPr="000E6849" w:rsidRDefault="00080E08" w:rsidP="00080E08">
      <w:pPr>
        <w:rPr>
          <w:b/>
        </w:rPr>
      </w:pPr>
    </w:p>
    <w:p w:rsidR="00080E08" w:rsidRDefault="00080E08" w:rsidP="00080E08">
      <w:pPr>
        <w:jc w:val="both"/>
      </w:pPr>
      <w:r>
        <w:t>Заместитель начальника</w:t>
      </w:r>
      <w:r w:rsidRPr="000E6849">
        <w:t xml:space="preserve"> отдела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</w:t>
      </w:r>
      <w:r w:rsidRPr="000E6849">
        <w:rPr>
          <w:bCs/>
        </w:rPr>
        <w:t>е</w:t>
      </w:r>
      <w:r w:rsidRPr="000E6849">
        <w:rPr>
          <w:bCs/>
        </w:rPr>
        <w:t>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Т.В. Яковлева</w:t>
      </w:r>
      <w:r w:rsidRPr="000E6849">
        <w:t xml:space="preserve">/    </w:t>
      </w:r>
    </w:p>
    <w:p w:rsidR="00080E08" w:rsidRPr="000E6849" w:rsidRDefault="00080E08" w:rsidP="00080E08">
      <w:pPr>
        <w:jc w:val="both"/>
      </w:pPr>
      <w:r w:rsidRPr="000E6849">
        <w:t xml:space="preserve"> </w:t>
      </w:r>
    </w:p>
    <w:p w:rsidR="00080E08" w:rsidRDefault="00080E08" w:rsidP="00080E08"/>
    <w:p w:rsidR="00080E08" w:rsidRDefault="00080E08" w:rsidP="00080E08">
      <w:r>
        <w:t xml:space="preserve">Начальник организационно-правового отдела Региональной службы по тарифам и ценам </w:t>
      </w:r>
    </w:p>
    <w:p w:rsidR="00080E08" w:rsidRDefault="00080E08" w:rsidP="00080E08">
      <w:r>
        <w:t>Камчатского края  ______________/С.С. Андрусяк</w:t>
      </w:r>
    </w:p>
    <w:p w:rsidR="00080E08" w:rsidRDefault="00080E08" w:rsidP="00080E08">
      <w:r>
        <w:t>/</w:t>
      </w:r>
    </w:p>
    <w:p w:rsidR="009D37EB" w:rsidRDefault="009D37EB" w:rsidP="009D37E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9D37EB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CF8"/>
    <w:rsid w:val="00050244"/>
    <w:rsid w:val="000623C2"/>
    <w:rsid w:val="00080E08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A28"/>
    <w:rsid w:val="00154CB2"/>
    <w:rsid w:val="00160DB1"/>
    <w:rsid w:val="0016528C"/>
    <w:rsid w:val="0019102C"/>
    <w:rsid w:val="001A4A27"/>
    <w:rsid w:val="001C6D99"/>
    <w:rsid w:val="001C7016"/>
    <w:rsid w:val="001D184B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081A"/>
    <w:rsid w:val="002D2ED0"/>
    <w:rsid w:val="002D494A"/>
    <w:rsid w:val="002F6011"/>
    <w:rsid w:val="00302F49"/>
    <w:rsid w:val="003061EB"/>
    <w:rsid w:val="00306729"/>
    <w:rsid w:val="003075EF"/>
    <w:rsid w:val="003162B5"/>
    <w:rsid w:val="00316522"/>
    <w:rsid w:val="00321B54"/>
    <w:rsid w:val="00321C57"/>
    <w:rsid w:val="00323C64"/>
    <w:rsid w:val="003257C9"/>
    <w:rsid w:val="003335AA"/>
    <w:rsid w:val="00345556"/>
    <w:rsid w:val="003572A7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06A68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0EA3"/>
    <w:rsid w:val="004E6EDA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5F7F4F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A0EBE"/>
    <w:rsid w:val="008A2B84"/>
    <w:rsid w:val="008B1DBA"/>
    <w:rsid w:val="00912E2B"/>
    <w:rsid w:val="00920062"/>
    <w:rsid w:val="009453CD"/>
    <w:rsid w:val="00955EA4"/>
    <w:rsid w:val="00964DD6"/>
    <w:rsid w:val="00977871"/>
    <w:rsid w:val="00983F6F"/>
    <w:rsid w:val="009A5BCB"/>
    <w:rsid w:val="009D04BF"/>
    <w:rsid w:val="009D177D"/>
    <w:rsid w:val="009D1CB4"/>
    <w:rsid w:val="009D1D12"/>
    <w:rsid w:val="009D37EB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AF5D5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76957"/>
    <w:rsid w:val="00B827A6"/>
    <w:rsid w:val="00B834BA"/>
    <w:rsid w:val="00B95BBA"/>
    <w:rsid w:val="00BA6A7B"/>
    <w:rsid w:val="00BB082B"/>
    <w:rsid w:val="00BB50B5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55C6E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C6C5D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7F92-270F-4A0D-B1D4-824AAE87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11</cp:revision>
  <cp:lastPrinted>2018-11-13T23:31:00Z</cp:lastPrinted>
  <dcterms:created xsi:type="dcterms:W3CDTF">2017-12-04T07:17:00Z</dcterms:created>
  <dcterms:modified xsi:type="dcterms:W3CDTF">2019-10-10T23:19:00Z</dcterms:modified>
</cp:coreProperties>
</file>